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EF5C" w14:textId="4A965928" w:rsidR="00D651D8" w:rsidRPr="00D651D8" w:rsidRDefault="00D651D8" w:rsidP="00D651D8">
      <w:pPr>
        <w:spacing w:after="200" w:line="60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651D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AME: …………………… INDEX NUMBER: ………….………………….. SCHOOL………… SIGNATURE: ………............. DATE: ………………….</w:t>
      </w:r>
    </w:p>
    <w:p w14:paraId="571CA28B" w14:textId="77777777" w:rsidR="00D651D8" w:rsidRPr="00D651D8" w:rsidRDefault="00D651D8" w:rsidP="00D651D8">
      <w:pPr>
        <w:spacing w:after="20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0948DBC" w14:textId="2328C5EB" w:rsidR="00D651D8" w:rsidRPr="00D651D8" w:rsidRDefault="00D651D8" w:rsidP="00D651D8">
      <w:pPr>
        <w:spacing w:after="20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231</w:t>
      </w:r>
      <w:r w:rsidRPr="00D651D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/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3</w:t>
      </w:r>
    </w:p>
    <w:p w14:paraId="5E0E139A" w14:textId="59CD1405" w:rsidR="00D651D8" w:rsidRPr="00D651D8" w:rsidRDefault="00D651D8" w:rsidP="00D651D8">
      <w:pPr>
        <w:spacing w:after="20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651D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B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OLOGY PRACTICAL</w:t>
      </w:r>
    </w:p>
    <w:p w14:paraId="5D12DE86" w14:textId="5E8464FC" w:rsidR="00D651D8" w:rsidRPr="00D651D8" w:rsidRDefault="00D651D8" w:rsidP="00D651D8">
      <w:pPr>
        <w:spacing w:after="20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651D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PAPER 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3</w:t>
      </w:r>
    </w:p>
    <w:p w14:paraId="37EFAF58" w14:textId="77777777" w:rsidR="00D651D8" w:rsidRPr="00D651D8" w:rsidRDefault="00D651D8" w:rsidP="00D651D8">
      <w:pPr>
        <w:spacing w:after="20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651D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M 4</w:t>
      </w:r>
    </w:p>
    <w:p w14:paraId="012695B2" w14:textId="53803254" w:rsidR="00D651D8" w:rsidRPr="00D651D8" w:rsidRDefault="00D651D8" w:rsidP="00D651D8">
      <w:pPr>
        <w:spacing w:after="20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651D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TIME: (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1</w:t>
      </w:r>
      <w:r w:rsidRPr="004167AA">
        <w:rPr>
          <w:rFonts w:ascii="Times New Roman" w:hAnsi="Times New Roman" w:cs="Times New Roman"/>
          <w:b/>
          <w:sz w:val="24"/>
          <w:szCs w:val="24"/>
        </w:rPr>
        <w:t>¾</w:t>
      </w:r>
      <w:r w:rsidRPr="00D651D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HOURS)</w:t>
      </w:r>
    </w:p>
    <w:p w14:paraId="40496F28" w14:textId="77777777" w:rsidR="00D651D8" w:rsidRPr="00D651D8" w:rsidRDefault="00D651D8" w:rsidP="00D651D8">
      <w:pPr>
        <w:spacing w:after="20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C3A32CA" w14:textId="77777777" w:rsidR="00D651D8" w:rsidRPr="00D651D8" w:rsidRDefault="00D651D8" w:rsidP="00D651D8">
      <w:pPr>
        <w:spacing w:after="200"/>
        <w:jc w:val="center"/>
        <w:rPr>
          <w:rFonts w:ascii="Times New Roman" w:eastAsiaTheme="minorHAnsi" w:hAnsi="Times New Roman" w:cs="Times New Roman"/>
          <w:b/>
          <w:sz w:val="36"/>
          <w:szCs w:val="36"/>
          <w:lang w:val="en-US" w:eastAsia="en-US"/>
        </w:rPr>
      </w:pPr>
      <w:r w:rsidRPr="00D651D8">
        <w:rPr>
          <w:rFonts w:ascii="Times New Roman" w:eastAsiaTheme="minorHAnsi" w:hAnsi="Times New Roman" w:cs="Times New Roman"/>
          <w:b/>
          <w:sz w:val="36"/>
          <w:szCs w:val="36"/>
          <w:lang w:val="en-US" w:eastAsia="en-US"/>
        </w:rPr>
        <w:t>DECEMBER EXAM 2021</w:t>
      </w:r>
    </w:p>
    <w:p w14:paraId="3FBB4BD8" w14:textId="77777777" w:rsidR="00D651D8" w:rsidRPr="00D651D8" w:rsidRDefault="00D651D8" w:rsidP="00D651D8">
      <w:pPr>
        <w:spacing w:after="200"/>
        <w:jc w:val="center"/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</w:pPr>
      <w:r w:rsidRPr="00D651D8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 xml:space="preserve">KENYA CERTIFICATE OF SECONDARY EDUCATION </w:t>
      </w:r>
    </w:p>
    <w:p w14:paraId="0F597CDB" w14:textId="6380C5E4" w:rsidR="00D651D8" w:rsidRPr="00D651D8" w:rsidRDefault="00D651D8" w:rsidP="00D651D8">
      <w:pPr>
        <w:spacing w:after="200"/>
        <w:jc w:val="center"/>
        <w:rPr>
          <w:rFonts w:ascii="Times New Roman" w:eastAsiaTheme="minorHAnsi" w:hAnsi="Times New Roman" w:cs="Times New Roman"/>
          <w:b/>
          <w:sz w:val="36"/>
          <w:szCs w:val="36"/>
          <w:lang w:val="en-US" w:eastAsia="en-US"/>
        </w:rPr>
      </w:pPr>
      <w:r w:rsidRPr="00D651D8">
        <w:rPr>
          <w:rFonts w:ascii="Times New Roman" w:eastAsiaTheme="minorHAnsi" w:hAnsi="Times New Roman" w:cs="Times New Roman"/>
          <w:b/>
          <w:sz w:val="36"/>
          <w:szCs w:val="36"/>
          <w:lang w:val="en-US" w:eastAsia="en-US"/>
        </w:rPr>
        <w:t>B</w:t>
      </w:r>
      <w:r>
        <w:rPr>
          <w:rFonts w:ascii="Times New Roman" w:eastAsiaTheme="minorHAnsi" w:hAnsi="Times New Roman" w:cs="Times New Roman"/>
          <w:b/>
          <w:sz w:val="36"/>
          <w:szCs w:val="36"/>
          <w:lang w:val="en-US" w:eastAsia="en-US"/>
        </w:rPr>
        <w:t>IOLOGY</w:t>
      </w:r>
    </w:p>
    <w:p w14:paraId="771799CC" w14:textId="23E58135" w:rsidR="00D651D8" w:rsidRPr="00D651D8" w:rsidRDefault="00D651D8" w:rsidP="00D651D8">
      <w:pPr>
        <w:spacing w:after="200"/>
        <w:jc w:val="center"/>
        <w:rPr>
          <w:rFonts w:ascii="Times New Roman" w:eastAsiaTheme="minorHAnsi" w:hAnsi="Times New Roman" w:cs="Times New Roman"/>
          <w:b/>
          <w:sz w:val="36"/>
          <w:szCs w:val="36"/>
          <w:lang w:val="en-US" w:eastAsia="en-US"/>
        </w:rPr>
      </w:pPr>
      <w:r w:rsidRPr="00D651D8">
        <w:rPr>
          <w:rFonts w:ascii="Times New Roman" w:eastAsiaTheme="minorHAnsi" w:hAnsi="Times New Roman" w:cs="Times New Roman"/>
          <w:b/>
          <w:sz w:val="36"/>
          <w:szCs w:val="36"/>
          <w:lang w:val="en-US" w:eastAsia="en-US"/>
        </w:rPr>
        <w:t xml:space="preserve">PAPER </w:t>
      </w:r>
      <w:r>
        <w:rPr>
          <w:rFonts w:ascii="Times New Roman" w:eastAsiaTheme="minorHAnsi" w:hAnsi="Times New Roman" w:cs="Times New Roman"/>
          <w:b/>
          <w:sz w:val="36"/>
          <w:szCs w:val="36"/>
          <w:lang w:val="en-US" w:eastAsia="en-US"/>
        </w:rPr>
        <w:t>3</w:t>
      </w:r>
    </w:p>
    <w:p w14:paraId="5A90C1CD" w14:textId="59763831" w:rsidR="007212E6" w:rsidRDefault="007212E6">
      <w:pPr>
        <w:spacing w:line="276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14:paraId="5A90C1E7" w14:textId="4DBF9B45" w:rsidR="007212E6" w:rsidRPr="00D651D8" w:rsidRDefault="00CE57D6" w:rsidP="00D65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5A90C1E8" w14:textId="77777777" w:rsidR="007212E6" w:rsidRDefault="00CE57D6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rite your name and index number in the spaces provided at the top of this page.</w:t>
      </w:r>
    </w:p>
    <w:p w14:paraId="5A90C1E9" w14:textId="77777777" w:rsidR="007212E6" w:rsidRDefault="00CE57D6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i/>
          <w:sz w:val="24"/>
          <w:szCs w:val="24"/>
        </w:rPr>
        <w:t>all</w:t>
      </w:r>
      <w:r>
        <w:rPr>
          <w:rFonts w:ascii="Times New Roman" w:hAnsi="Times New Roman" w:cs="Times New Roman"/>
          <w:i/>
          <w:sz w:val="24"/>
          <w:szCs w:val="24"/>
        </w:rPr>
        <w:t xml:space="preserve"> questions in the spaces provided after each question. Additional pages must not be inserted.</w:t>
      </w:r>
    </w:p>
    <w:p w14:paraId="5A90C1EA" w14:textId="77777777" w:rsidR="007212E6" w:rsidRDefault="00CE57D6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You are required to spend the first 15 minutes of the1 ¾ hours allowed for this paper reading through the whole paper carefully before commencing your work.</w:t>
      </w:r>
    </w:p>
    <w:p w14:paraId="5A90C1EB" w14:textId="77777777" w:rsidR="007212E6" w:rsidRDefault="00CE57D6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didate may be penalized for recording irrelevant information and for incorrect spelling especially of technical terms</w:t>
      </w:r>
    </w:p>
    <w:p w14:paraId="5A90C1EC" w14:textId="77777777" w:rsidR="007212E6" w:rsidRDefault="007212E6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A90C1ED" w14:textId="77777777" w:rsidR="007212E6" w:rsidRDefault="00CE57D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p w14:paraId="5A90C1EE" w14:textId="77777777" w:rsidR="007212E6" w:rsidRDefault="007212E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20"/>
        <w:gridCol w:w="1366"/>
        <w:gridCol w:w="2280"/>
        <w:gridCol w:w="2258"/>
      </w:tblGrid>
      <w:tr w:rsidR="007212E6" w14:paraId="5A90C1F2" w14:textId="77777777">
        <w:trPr>
          <w:jc w:val="center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1EF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1F0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1F1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 Score </w:t>
            </w:r>
          </w:p>
        </w:tc>
      </w:tr>
      <w:tr w:rsidR="007212E6" w14:paraId="5A90C1F6" w14:textId="77777777">
        <w:trPr>
          <w:jc w:val="center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1F3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1F4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1F5" w14:textId="77777777" w:rsidR="007212E6" w:rsidRDefault="007212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212E6" w14:paraId="5A90C1FA" w14:textId="77777777">
        <w:trPr>
          <w:jc w:val="center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1F7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1F8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1F9" w14:textId="77777777" w:rsidR="007212E6" w:rsidRDefault="007212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212E6" w14:paraId="5A90C1FE" w14:textId="77777777">
        <w:trPr>
          <w:jc w:val="center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1FB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1FC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1FD" w14:textId="77777777" w:rsidR="007212E6" w:rsidRDefault="007212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212E6" w14:paraId="5A90C202" w14:textId="77777777">
        <w:trPr>
          <w:gridBefore w:val="1"/>
          <w:wBefore w:w="720" w:type="dxa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1FF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200" w14:textId="77777777" w:rsidR="007212E6" w:rsidRDefault="00CE57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201" w14:textId="77777777" w:rsidR="007212E6" w:rsidRDefault="007212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5A90C205" w14:textId="77777777" w:rsidR="007212E6" w:rsidRDefault="007212E6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14:paraId="5A90C206" w14:textId="77777777" w:rsidR="007212E6" w:rsidRDefault="007212E6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14:paraId="5A90C207" w14:textId="0BAACFCA" w:rsidR="007212E6" w:rsidRDefault="00CE57D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his paper consists of 6 printed pages. Candidates should check the question paper to ensure that all pages are printed as indicated and no questions are missing.</w:t>
      </w:r>
    </w:p>
    <w:p w14:paraId="32F21C80" w14:textId="0D3C231C" w:rsidR="00221F2C" w:rsidRDefault="00221F2C">
      <w:pPr>
        <w:rPr>
          <w:rFonts w:ascii="Times New Roman" w:hAnsi="Times New Roman" w:cs="Times New Roman"/>
          <w:b/>
          <w:i/>
        </w:rPr>
      </w:pPr>
    </w:p>
    <w:p w14:paraId="571B9D05" w14:textId="77777777" w:rsidR="00221F2C" w:rsidRDefault="00221F2C">
      <w:pPr>
        <w:rPr>
          <w:rFonts w:ascii="Times New Roman" w:hAnsi="Times New Roman" w:cs="Times New Roman"/>
          <w:b/>
          <w:i/>
        </w:rPr>
      </w:pPr>
    </w:p>
    <w:p w14:paraId="5A90C208" w14:textId="77777777" w:rsidR="007212E6" w:rsidRDefault="00CE57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y photographs shown below then answer the questions.</w:t>
      </w:r>
    </w:p>
    <w:p w14:paraId="5A90C209" w14:textId="77777777" w:rsidR="007212E6" w:rsidRDefault="007212E6">
      <w:pPr>
        <w:rPr>
          <w:rFonts w:ascii="Times New Roman" w:hAnsi="Times New Roman" w:cs="Times New Roman"/>
          <w:sz w:val="24"/>
          <w:szCs w:val="24"/>
        </w:rPr>
      </w:pPr>
    </w:p>
    <w:p w14:paraId="5A90C20A" w14:textId="77777777" w:rsidR="007212E6" w:rsidRDefault="002252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A90C267" wp14:editId="5A90C268">
                <wp:simplePos x="0" y="0"/>
                <wp:positionH relativeFrom="column">
                  <wp:posOffset>4467225</wp:posOffset>
                </wp:positionH>
                <wp:positionV relativeFrom="paragraph">
                  <wp:posOffset>257175</wp:posOffset>
                </wp:positionV>
                <wp:extent cx="428625" cy="285750"/>
                <wp:effectExtent l="0" t="0" r="0" b="0"/>
                <wp:wrapNone/>
                <wp:docPr id="2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C291" w14:textId="77777777" w:rsidR="007212E6" w:rsidRDefault="00CE57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90C267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351.75pt;margin-top:20.25pt;width:33.75pt;height:22.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" filled="f" stroked="f" strokeweight=".5pt">
                <v:textbox>
                  <w:txbxContent>
                    <w:p w14:paraId="5A90C291" w14:textId="77777777" w:rsidR="007212E6" w:rsidRDefault="00CE57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A90C269" wp14:editId="5A90C26A">
                <wp:simplePos x="0" y="0"/>
                <wp:positionH relativeFrom="margin">
                  <wp:posOffset>5295900</wp:posOffset>
                </wp:positionH>
                <wp:positionV relativeFrom="paragraph">
                  <wp:posOffset>581025</wp:posOffset>
                </wp:positionV>
                <wp:extent cx="381000" cy="285750"/>
                <wp:effectExtent l="0" t="0" r="0" b="0"/>
                <wp:wrapNone/>
                <wp:docPr id="2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C292" w14:textId="77777777" w:rsidR="007212E6" w:rsidRDefault="00CE57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0C269" id="1028" o:spid="_x0000_s1027" type="#_x0000_t202" style="position:absolute;left:0;text-align:left;margin-left:417pt;margin-top:45.75pt;width:30pt;height:22.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" filled="f" stroked="f" strokeweight=".5pt">
                <v:textbox>
                  <w:txbxContent>
                    <w:p w14:paraId="5A90C292" w14:textId="77777777" w:rsidR="007212E6" w:rsidRDefault="00CE57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A90C26B" wp14:editId="5A90C26C">
                <wp:simplePos x="0" y="0"/>
                <wp:positionH relativeFrom="column">
                  <wp:posOffset>1190625</wp:posOffset>
                </wp:positionH>
                <wp:positionV relativeFrom="paragraph">
                  <wp:posOffset>619125</wp:posOffset>
                </wp:positionV>
                <wp:extent cx="428625" cy="314325"/>
                <wp:effectExtent l="0" t="0" r="0" b="0"/>
                <wp:wrapNone/>
                <wp:docPr id="20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C293" w14:textId="77777777" w:rsidR="007212E6" w:rsidRDefault="00CE57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0C26B" id="1029" o:spid="_x0000_s1028" type="#_x0000_t202" style="position:absolute;left:0;text-align:left;margin-left:93.75pt;margin-top:48.75pt;width:33.75pt;height:24.75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" filled="f" stroked="f" strokeweight=".5pt">
                <v:textbox>
                  <w:txbxContent>
                    <w:p w14:paraId="5A90C293" w14:textId="77777777" w:rsidR="007212E6" w:rsidRDefault="00CE57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A90C26D" wp14:editId="5A90C26E">
                <wp:simplePos x="0" y="0"/>
                <wp:positionH relativeFrom="column">
                  <wp:posOffset>133350</wp:posOffset>
                </wp:positionH>
                <wp:positionV relativeFrom="paragraph">
                  <wp:posOffset>533400</wp:posOffset>
                </wp:positionV>
                <wp:extent cx="295275" cy="285750"/>
                <wp:effectExtent l="0" t="0" r="0" b="0"/>
                <wp:wrapNone/>
                <wp:docPr id="19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C294" w14:textId="77777777" w:rsidR="007212E6" w:rsidRDefault="00CE57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0C26D" id="1030" o:spid="_x0000_s1029" type="#_x0000_t202" style="position:absolute;left:0;text-align:left;margin-left:10.5pt;margin-top:42pt;width:23.25pt;height:22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" filled="f" stroked="f" strokeweight=".5pt">
                <v:textbox>
                  <w:txbxContent>
                    <w:p w14:paraId="5A90C294" w14:textId="77777777" w:rsidR="007212E6" w:rsidRDefault="00CE57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E5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0C26F" wp14:editId="5A90C270">
            <wp:extent cx="2077085" cy="1311910"/>
            <wp:effectExtent l="0" t="0" r="0" b="0"/>
            <wp:docPr id="1031" name="Picture 14" descr="http://3.bp.blogspot.com/-2HYc451uASs/UGcIdEboxZI/AAAAAAAAASQ/j-2Z278Vi2Q/s1600/dragonfly_wing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8" cstate="print"/>
                    <a:srcRect l="3526" t="12315" r="4637"/>
                    <a:stretch/>
                  </pic:blipFill>
                  <pic:spPr>
                    <a:xfrm>
                      <a:off x="0" y="0"/>
                      <a:ext cx="2077085" cy="1311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0C271" wp14:editId="5A90C272">
            <wp:extent cx="2614295" cy="1311910"/>
            <wp:effectExtent l="0" t="0" r="0" b="0"/>
            <wp:docPr id="1032" name="Picture 13" descr="http://www.kewlwallpapers.com/images/wallpapers/918311328-27266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9" cstate="print"/>
                    <a:srcRect l="4488" t="19016" b="16881"/>
                    <a:stretch/>
                  </pic:blipFill>
                  <pic:spPr>
                    <a:xfrm>
                      <a:off x="0" y="0"/>
                      <a:ext cx="2614295" cy="1311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20B" w14:textId="77777777" w:rsidR="007212E6" w:rsidRDefault="0022524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A90C273" wp14:editId="5A90C274">
                <wp:simplePos x="0" y="0"/>
                <wp:positionH relativeFrom="column">
                  <wp:posOffset>1543050</wp:posOffset>
                </wp:positionH>
                <wp:positionV relativeFrom="paragraph">
                  <wp:posOffset>1219200</wp:posOffset>
                </wp:positionV>
                <wp:extent cx="295275" cy="285750"/>
                <wp:effectExtent l="0" t="0" r="0" b="0"/>
                <wp:wrapNone/>
                <wp:docPr id="18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C295" w14:textId="77777777" w:rsidR="007212E6" w:rsidRDefault="00CE57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0C273" id="1033" o:spid="_x0000_s1030" type="#_x0000_t202" style="position:absolute;left:0;text-align:left;margin-left:121.5pt;margin-top:96pt;width:23.25pt;height:22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" filled="f" stroked="f" strokeweight=".5pt">
                <v:textbox>
                  <w:txbxContent>
                    <w:p w14:paraId="5A90C295" w14:textId="77777777" w:rsidR="007212E6" w:rsidRDefault="00CE57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A90C275" wp14:editId="5A90C276">
                <wp:simplePos x="0" y="0"/>
                <wp:positionH relativeFrom="column">
                  <wp:posOffset>3743325</wp:posOffset>
                </wp:positionH>
                <wp:positionV relativeFrom="paragraph">
                  <wp:posOffset>577850</wp:posOffset>
                </wp:positionV>
                <wp:extent cx="409575" cy="304800"/>
                <wp:effectExtent l="0" t="0" r="0" b="3175"/>
                <wp:wrapNone/>
                <wp:docPr id="17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C296" w14:textId="77777777" w:rsidR="007212E6" w:rsidRDefault="00CE57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0C275" id="1034" o:spid="_x0000_s1031" type="#_x0000_t202" style="position:absolute;left:0;text-align:left;margin-left:294.75pt;margin-top:45.5pt;width:32.25pt;height:24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" filled="f" stroked="f" strokeweight=".5pt">
                <v:textbox>
                  <w:txbxContent>
                    <w:p w14:paraId="5A90C296" w14:textId="77777777" w:rsidR="007212E6" w:rsidRDefault="00CE57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CE5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0C277" wp14:editId="5A90C278">
            <wp:extent cx="2653665" cy="2186305"/>
            <wp:effectExtent l="0" t="0" r="0" b="4445"/>
            <wp:docPr id="1035" name="Picture 12" descr="http://blogs.britannica.com/wp-content/uploads/2011/03/Bat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/>
                  </pic:nvPicPr>
                  <pic:blipFill>
                    <a:blip r:embed="rId10" cstate="print"/>
                    <a:srcRect l="16365" t="10870" r="19090" b="9509"/>
                    <a:stretch/>
                  </pic:blipFill>
                  <pic:spPr>
                    <a:xfrm>
                      <a:off x="0" y="0"/>
                      <a:ext cx="2653665" cy="21863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20C" w14:textId="77777777" w:rsidR="007212E6" w:rsidRDefault="00225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A90C279" wp14:editId="5A90C27A">
                <wp:simplePos x="0" y="0"/>
                <wp:positionH relativeFrom="column">
                  <wp:posOffset>-304800</wp:posOffset>
                </wp:positionH>
                <wp:positionV relativeFrom="paragraph">
                  <wp:posOffset>487680</wp:posOffset>
                </wp:positionV>
                <wp:extent cx="6334125" cy="3819525"/>
                <wp:effectExtent l="0" t="1905" r="0" b="0"/>
                <wp:wrapNone/>
                <wp:docPr id="7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3819525"/>
                          <a:chOff x="0" y="0"/>
                          <a:chExt cx="63341" cy="38195"/>
                        </a:xfrm>
                      </wpg:grpSpPr>
                      <wpg:grpSp>
                        <wpg:cNvPr id="8" name="10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341" cy="38195"/>
                            <a:chOff x="1143" y="0"/>
                            <a:chExt cx="63341" cy="38195"/>
                          </a:xfrm>
                        </wpg:grpSpPr>
                        <wps:wsp>
                          <wps:cNvPr id="9" name="10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" y="3810"/>
                              <a:ext cx="3810" cy="3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0C297" w14:textId="77777777" w:rsidR="007212E6" w:rsidRDefault="00CE57D6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79" y="0"/>
                              <a:ext cx="3905" cy="3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0C298" w14:textId="77777777" w:rsidR="007212E6" w:rsidRDefault="00CE57D6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" y="34956"/>
                              <a:ext cx="3524" cy="3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0C299" w14:textId="77777777" w:rsidR="007212E6" w:rsidRDefault="00CE57D6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87" y="22098"/>
                              <a:ext cx="4382" cy="3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0C29A" w14:textId="77777777" w:rsidR="007212E6" w:rsidRDefault="00CE57D6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1042"/>
                          <wps:cNvCnPr/>
                          <wps:spPr bwMode="auto">
                            <a:xfrm flipV="1">
                              <a:off x="38004" y="23717"/>
                              <a:ext cx="16764" cy="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" y="10191"/>
                            <a:ext cx="5144" cy="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0C29B" w14:textId="77777777" w:rsidR="007212E6" w:rsidRDefault="00CE57D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1044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" y="7334"/>
                            <a:ext cx="3810" cy="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0C29C" w14:textId="77777777" w:rsidR="007212E6" w:rsidRDefault="00CE57D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1045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" y="28003"/>
                            <a:ext cx="3810" cy="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0C29D" w14:textId="77777777" w:rsidR="007212E6" w:rsidRDefault="00CE57D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90C279" id="1036" o:spid="_x0000_s1032" style="position:absolute;margin-left:-24pt;margin-top:38.4pt;width:498.75pt;height:300.75pt;z-index:251659264;mso-wrap-distance-left:0;mso-wrap-distance-right:0" coordsize="63341,3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">
                <v:group id="1037" o:spid="_x0000_s1033" style="position:absolute;width:63341;height:38195" coordorigin="1143" coordsize="63341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1038" o:spid="_x0000_s1034" type="#_x0000_t202" style="position:absolute;left:1143;top:3810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5A90C297" w14:textId="77777777" w:rsidR="007212E6" w:rsidRDefault="00CE57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1039" o:spid="_x0000_s1035" type="#_x0000_t202" style="position:absolute;left:60579;width:390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5A90C298" w14:textId="77777777" w:rsidR="007212E6" w:rsidRDefault="00CE57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1040" o:spid="_x0000_s1036" type="#_x0000_t202" style="position:absolute;left:32385;top:34956;width:35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5A90C299" w14:textId="77777777" w:rsidR="007212E6" w:rsidRDefault="00CE57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b/>
                              <w:sz w:val="28"/>
                              <w:szCs w:val="28"/>
                              <w:vertAlign w:val="subscript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1041" o:spid="_x0000_s1037" type="#_x0000_t202" style="position:absolute;left:54387;top:22098;width:438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A90C29A" w14:textId="77777777" w:rsidR="007212E6" w:rsidRDefault="00CE57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line id="1042" o:spid="_x0000_s1038" style="position:absolute;flip:y;visibility:visible;mso-wrap-style:square" from="38004,23717" to="54768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" strokeweight=".5pt">
                    <v:stroke joinstyle="miter"/>
                  </v:line>
                </v:group>
                <v:shape id="1043" o:spid="_x0000_s1039" type="#_x0000_t202" style="position:absolute;left:10096;top:10191;width:5144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A90C29B" w14:textId="77777777" w:rsidR="007212E6" w:rsidRDefault="00CE57D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1</w:t>
                        </w:r>
                      </w:p>
                    </w:txbxContent>
                  </v:textbox>
                </v:shape>
                <v:shape id="1044" o:spid="_x0000_s1040" type="#_x0000_t202" style="position:absolute;left:51244;top:7334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A90C29C" w14:textId="77777777" w:rsidR="007212E6" w:rsidRDefault="00CE57D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1</w:t>
                        </w:r>
                      </w:p>
                    </w:txbxContent>
                  </v:textbox>
                </v:shape>
                <v:shape id="1045" o:spid="_x0000_s1041" type="#_x0000_t202" style="position:absolute;left:25622;top:28003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A90C29D" w14:textId="77777777" w:rsidR="007212E6" w:rsidRDefault="00CE57D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0C27B" wp14:editId="5A90C27C">
            <wp:extent cx="2633980" cy="1918335"/>
            <wp:effectExtent l="0" t="0" r="0" b="0"/>
            <wp:docPr id="1046" name="Picture 11" descr="http://photoholic.lancasteronline.com/wp-content/uploads/sites/19/2012/01/duck_feet_ltz_springs_blo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/>
                  </pic:nvPicPr>
                  <pic:blipFill>
                    <a:blip r:embed="rId11" cstate="print"/>
                    <a:srcRect l="10097" r="16486" b="19865"/>
                    <a:stretch/>
                  </pic:blipFill>
                  <pic:spPr>
                    <a:xfrm>
                      <a:off x="0" y="0"/>
                      <a:ext cx="2633980" cy="1918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0C27D" wp14:editId="5A90C27E">
            <wp:extent cx="2703195" cy="1938019"/>
            <wp:effectExtent l="0" t="0" r="0" b="0"/>
            <wp:docPr id="1047" name="Picture 10" descr="http://www.skolaiimages.com/stock/albums/eagles/baldeagle_a_0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/>
                  </pic:nvPicPr>
                  <pic:blipFill>
                    <a:blip r:embed="rId12" cstate="print"/>
                    <a:srcRect l="10500" t="13670" r="17334" b="11990"/>
                    <a:stretch/>
                  </pic:blipFill>
                  <pic:spPr>
                    <a:xfrm>
                      <a:off x="0" y="0"/>
                      <a:ext cx="2703195" cy="1938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20D" w14:textId="77777777" w:rsidR="007212E6" w:rsidRDefault="00CE57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0C27F" wp14:editId="5A90C280">
            <wp:extent cx="3409315" cy="2017395"/>
            <wp:effectExtent l="0" t="0" r="0" b="0"/>
            <wp:docPr id="1048" name="Picture 9" descr="http://4.bp.blogspot.com/-n85X7eya3SA/TZz6OVChOVI/AAAAAAAACdY/mN_wJrfY_Tw/s1600/2_scaly-leg-mites-chicke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409315" cy="2017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20E" w14:textId="77777777" w:rsidR="007212E6" w:rsidRDefault="007212E6">
      <w:pPr>
        <w:ind w:hanging="720"/>
        <w:rPr>
          <w:rFonts w:ascii="Times New Roman" w:hAnsi="Times New Roman" w:cs="Times New Roman"/>
          <w:sz w:val="24"/>
          <w:szCs w:val="24"/>
        </w:rPr>
      </w:pPr>
    </w:p>
    <w:p w14:paraId="16B6145E" w14:textId="77777777" w:rsidR="00F306C0" w:rsidRDefault="00F30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0C210" w14:textId="019D9DA9" w:rsidR="007212E6" w:rsidRDefault="00CE57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b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he type of evolution represented by structures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A90C212" w14:textId="13C9A418" w:rsidR="007212E6" w:rsidRDefault="00CE57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90C213" w14:textId="77777777" w:rsidR="007212E6" w:rsidRDefault="00CE57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</w:t>
      </w:r>
      <w:r>
        <w:rPr>
          <w:rFonts w:ascii="Times New Roman" w:hAnsi="Times New Roman" w:cs="Times New Roman"/>
          <w:b/>
          <w:i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the type of evolution identified in (a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A90C214" w14:textId="77777777" w:rsidR="007212E6" w:rsidRDefault="00CE57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90C215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c) </w:t>
      </w:r>
      <w:r>
        <w:rPr>
          <w:rFonts w:ascii="Times New Roman" w:hAnsi="Times New Roman" w:cs="Times New Roman"/>
          <w:b/>
          <w:i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the evolution term used to describe structures:</w:t>
      </w:r>
    </w:p>
    <w:p w14:paraId="5A90C216" w14:textId="77777777" w:rsidR="007212E6" w:rsidRDefault="00CE57D6">
      <w:p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i)</w:t>
      </w:r>
      <w:r>
        <w:rPr>
          <w:rFonts w:ascii="Times New Roman" w:hAnsi="Times New Roman" w:cs="Times New Roman"/>
          <w:b/>
          <w:sz w:val="24"/>
          <w:szCs w:val="24"/>
        </w:rPr>
        <w:t xml:space="preserve">   Q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R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5A90C217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90C218" w14:textId="77777777" w:rsidR="007212E6" w:rsidRDefault="00CE57D6">
      <w:pPr>
        <w:numPr>
          <w:ilvl w:val="0"/>
          <w:numId w:val="13"/>
        </w:numPr>
        <w:spacing w:line="48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5A90C219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90C21A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type of evolution is illustrated by the limbs </w:t>
      </w:r>
      <w:r>
        <w:rPr>
          <w:rFonts w:ascii="Times New Roman" w:hAnsi="Times New Roman" w:cs="Times New Roman"/>
          <w:b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1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sz w:val="24"/>
          <w:szCs w:val="24"/>
        </w:rPr>
        <w:t xml:space="preserve"> C1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A90C21B" w14:textId="4C281909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212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9554A6F" w14:textId="65F73D26" w:rsidR="00310083" w:rsidRDefault="00310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A90C21C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(i) </w:t>
      </w:r>
      <w:r>
        <w:rPr>
          <w:rFonts w:ascii="Times New Roman" w:hAnsi="Times New Roman" w:cs="Times New Roman"/>
          <w:b/>
          <w:i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class for each </w:t>
      </w:r>
      <w:r>
        <w:rPr>
          <w:rFonts w:ascii="Times New Roman" w:hAnsi="Times New Roman" w:cs="Times New Roman"/>
          <w:b/>
          <w:sz w:val="24"/>
          <w:szCs w:val="24"/>
        </w:rPr>
        <w:t xml:space="preserve">Q, R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A90C21D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Q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(1mk)</w:t>
      </w:r>
    </w:p>
    <w:p w14:paraId="5A90C21E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(1mk)</w:t>
      </w:r>
    </w:p>
    <w:p w14:paraId="5A90C21F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5A90C220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ii) </w:t>
      </w:r>
      <w:r>
        <w:rPr>
          <w:rFonts w:ascii="Times New Roman" w:hAnsi="Times New Roman" w:cs="Times New Roman"/>
          <w:b/>
          <w:i/>
          <w:sz w:val="24"/>
          <w:szCs w:val="24"/>
        </w:rPr>
        <w:t>Give two</w:t>
      </w:r>
      <w:r>
        <w:rPr>
          <w:rFonts w:ascii="Times New Roman" w:hAnsi="Times New Roman" w:cs="Times New Roman"/>
          <w:sz w:val="24"/>
          <w:szCs w:val="24"/>
        </w:rPr>
        <w:t xml:space="preserve"> observable reasons for your answer for class </w:t>
      </w:r>
      <w:r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90C221" w14:textId="77777777" w:rsidR="007212E6" w:rsidRDefault="00CE57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90C222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) (i) </w:t>
      </w:r>
      <w:r>
        <w:rPr>
          <w:rFonts w:ascii="Times New Roman" w:hAnsi="Times New Roman" w:cs="Times New Roman"/>
          <w:b/>
          <w:i/>
          <w:sz w:val="24"/>
          <w:szCs w:val="24"/>
        </w:rPr>
        <w:t>Suggest</w:t>
      </w:r>
      <w:r>
        <w:rPr>
          <w:rFonts w:ascii="Times New Roman" w:hAnsi="Times New Roman" w:cs="Times New Roman"/>
          <w:sz w:val="24"/>
          <w:szCs w:val="24"/>
        </w:rPr>
        <w:t xml:space="preserve"> the diet of animals</w:t>
      </w:r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90C223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5A90C224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A90C225" w14:textId="77777777" w:rsidR="007212E6" w:rsidRDefault="00CE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 How is beak of animal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dapted to its function?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A90C226" w14:textId="622D231F" w:rsidR="007212E6" w:rsidRDefault="00CE57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1008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0292ED4" w14:textId="77777777" w:rsidR="00F306C0" w:rsidRDefault="00F30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0C227" w14:textId="6E3CDE4D" w:rsidR="007212E6" w:rsidRDefault="00CE57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How </w:t>
      </w:r>
      <w:r>
        <w:rPr>
          <w:rFonts w:hAnsi="Times New Roman" w:cs="Times New Roman"/>
          <w:sz w:val="24"/>
          <w:szCs w:val="24"/>
          <w:lang w:val="en-US"/>
        </w:rPr>
        <w:t>are animals A, B and C</w:t>
      </w:r>
      <w:r>
        <w:rPr>
          <w:rFonts w:ascii="Times New Roman" w:hAnsi="Times New Roman" w:cs="Times New Roman"/>
          <w:sz w:val="24"/>
          <w:szCs w:val="24"/>
        </w:rPr>
        <w:t xml:space="preserve"> adapted </w:t>
      </w:r>
      <w:r>
        <w:rPr>
          <w:rFonts w:ascii="Times New Roman" w:hAnsi="Times New Roman" w:cs="Times New Roman"/>
          <w:sz w:val="24"/>
          <w:szCs w:val="24"/>
          <w:lang w:val="en-US"/>
        </w:rPr>
        <w:t>for thermoregulation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F306C0">
        <w:rPr>
          <w:rFonts w:ascii="Times New Roman" w:hAnsi="Times New Roman" w:cs="Times New Roman"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90C228" w14:textId="64302505" w:rsidR="007212E6" w:rsidRDefault="00CE57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1008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A90C229" w14:textId="77777777" w:rsidR="007212E6" w:rsidRDefault="007212E6">
      <w:pPr>
        <w:rPr>
          <w:rFonts w:ascii="Times New Roman" w:hAnsi="Times New Roman" w:cs="Times New Roman"/>
          <w:sz w:val="24"/>
          <w:szCs w:val="24"/>
        </w:rPr>
      </w:pPr>
    </w:p>
    <w:p w14:paraId="5A90C22A" w14:textId="284F8A5C" w:rsidR="007212E6" w:rsidRDefault="00FA2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You are provided with I</w:t>
      </w:r>
      <w:r w:rsidR="00CE57D6">
        <w:rPr>
          <w:rFonts w:ascii="Times New Roman" w:hAnsi="Times New Roman" w:cs="Times New Roman"/>
          <w:sz w:val="24"/>
          <w:szCs w:val="24"/>
        </w:rPr>
        <w:t xml:space="preserve">odine solution, starch suspension and </w:t>
      </w:r>
      <w:proofErr w:type="spellStart"/>
      <w:r w:rsidR="00CE57D6">
        <w:rPr>
          <w:rFonts w:ascii="Times New Roman" w:hAnsi="Times New Roman" w:cs="Times New Roman"/>
          <w:sz w:val="24"/>
          <w:szCs w:val="24"/>
        </w:rPr>
        <w:t>visking</w:t>
      </w:r>
      <w:proofErr w:type="spellEnd"/>
      <w:r w:rsidR="00CE57D6">
        <w:rPr>
          <w:rFonts w:ascii="Times New Roman" w:hAnsi="Times New Roman" w:cs="Times New Roman"/>
          <w:sz w:val="24"/>
          <w:szCs w:val="24"/>
        </w:rPr>
        <w:t xml:space="preserve"> tubing. </w:t>
      </w:r>
    </w:p>
    <w:p w14:paraId="5A90C22B" w14:textId="77777777" w:rsidR="007212E6" w:rsidRDefault="00CE57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ing in running water to soften it and make it easy to open. Tie one end of the tubing tightly. </w:t>
      </w:r>
    </w:p>
    <w:p w14:paraId="5A90C22C" w14:textId="77777777" w:rsidR="007212E6" w:rsidRDefault="00CE57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dropper, put starch suspension into the tubing until about three-quarters full.</w:t>
      </w:r>
    </w:p>
    <w:p w14:paraId="5A90C22D" w14:textId="77777777" w:rsidR="007212E6" w:rsidRDefault="00CE57D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e the open end of the tubing tightly.</w:t>
      </w:r>
    </w:p>
    <w:p w14:paraId="5A90C22E" w14:textId="77777777" w:rsidR="007212E6" w:rsidRDefault="00CE57D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there is no leakage at both ends of the tubing.</w:t>
      </w:r>
    </w:p>
    <w:p w14:paraId="5A90C22F" w14:textId="77777777" w:rsidR="007212E6" w:rsidRDefault="00CE57D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 outer surfac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ing over running water to remove all traces of starch Suspension.</w:t>
      </w:r>
    </w:p>
    <w:p w14:paraId="5A90C230" w14:textId="77777777" w:rsidR="007212E6" w:rsidRDefault="00CE57D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ing containing starch suspension into the beaker with iodine solution and leave the set up undisturbed for about 30minutes.</w:t>
      </w:r>
    </w:p>
    <w:p w14:paraId="5A90C231" w14:textId="77777777" w:rsidR="007212E6" w:rsidRDefault="00CE57D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tubing from the beaker and observe.</w:t>
      </w:r>
    </w:p>
    <w:p w14:paraId="5A90C232" w14:textId="77777777" w:rsidR="007212E6" w:rsidRDefault="00CE57D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your observation in a table by indicating the colour of the solution at the beginning on at the end of the experi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380"/>
        <w:gridCol w:w="3124"/>
        <w:gridCol w:w="3124"/>
      </w:tblGrid>
      <w:tr w:rsidR="007212E6" w14:paraId="5A90C236" w14:textId="77777777">
        <w:tc>
          <w:tcPr>
            <w:tcW w:w="3444" w:type="dxa"/>
          </w:tcPr>
          <w:p w14:paraId="5A90C233" w14:textId="77777777" w:rsidR="007212E6" w:rsidRDefault="007212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A90C234" w14:textId="77777777" w:rsidR="007212E6" w:rsidRDefault="00CE57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ch solution  inside tubing</w:t>
            </w:r>
          </w:p>
        </w:tc>
        <w:tc>
          <w:tcPr>
            <w:tcW w:w="3192" w:type="dxa"/>
          </w:tcPr>
          <w:p w14:paraId="5A90C235" w14:textId="77777777" w:rsidR="007212E6" w:rsidRDefault="00CE57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dine solution  in the beaker</w:t>
            </w:r>
          </w:p>
        </w:tc>
      </w:tr>
      <w:tr w:rsidR="007212E6" w14:paraId="5A90C23A" w14:textId="77777777">
        <w:tc>
          <w:tcPr>
            <w:tcW w:w="3444" w:type="dxa"/>
          </w:tcPr>
          <w:p w14:paraId="5A90C237" w14:textId="77777777" w:rsidR="007212E6" w:rsidRDefault="00CE57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 experiment</w:t>
            </w:r>
          </w:p>
        </w:tc>
        <w:tc>
          <w:tcPr>
            <w:tcW w:w="3192" w:type="dxa"/>
          </w:tcPr>
          <w:p w14:paraId="5A90C238" w14:textId="77777777" w:rsidR="007212E6" w:rsidRDefault="007212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A90C239" w14:textId="77777777" w:rsidR="007212E6" w:rsidRDefault="007212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E6" w14:paraId="5A90C23E" w14:textId="77777777">
        <w:tc>
          <w:tcPr>
            <w:tcW w:w="3444" w:type="dxa"/>
          </w:tcPr>
          <w:p w14:paraId="5A90C23B" w14:textId="77777777" w:rsidR="007212E6" w:rsidRDefault="00CE57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experiment</w:t>
            </w:r>
          </w:p>
        </w:tc>
        <w:tc>
          <w:tcPr>
            <w:tcW w:w="3192" w:type="dxa"/>
          </w:tcPr>
          <w:p w14:paraId="5A90C23C" w14:textId="77777777" w:rsidR="007212E6" w:rsidRDefault="007212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A90C23D" w14:textId="77777777" w:rsidR="007212E6" w:rsidRDefault="007212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0C23F" w14:textId="77777777" w:rsidR="007212E6" w:rsidRDefault="00CE57D6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5A90C240" w14:textId="77777777" w:rsidR="007212E6" w:rsidRDefault="00CE57D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the observations.                                                                          (6mks)</w:t>
      </w:r>
    </w:p>
    <w:p w14:paraId="5A90C241" w14:textId="11688BDC" w:rsidR="007212E6" w:rsidRDefault="00CE57D6">
      <w:pPr>
        <w:pStyle w:val="ListParagraph"/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0C242" w14:textId="72CA3110" w:rsidR="007212E6" w:rsidRDefault="00CE57D6">
      <w:pPr>
        <w:pStyle w:val="ListParagraph"/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366F6A" w14:textId="51C93137" w:rsidR="00F306C0" w:rsidRDefault="00CE57D6" w:rsidP="00F306C0">
      <w:pPr>
        <w:pStyle w:val="ListParagraph"/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A90C245" w14:textId="2BA52C96" w:rsidR="007212E6" w:rsidRPr="00FA25F1" w:rsidRDefault="00FA25F1" w:rsidP="00FA25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A25F1">
        <w:rPr>
          <w:rFonts w:ascii="Times New Roman" w:hAnsi="Times New Roman" w:cs="Times New Roman"/>
          <w:sz w:val="24"/>
          <w:szCs w:val="24"/>
        </w:rPr>
        <w:t xml:space="preserve">c) </w:t>
      </w:r>
      <w:r w:rsidR="00CE57D6" w:rsidRPr="00FA25F1">
        <w:rPr>
          <w:rFonts w:ascii="Times New Roman" w:hAnsi="Times New Roman" w:cs="Times New Roman"/>
          <w:sz w:val="24"/>
          <w:szCs w:val="24"/>
        </w:rPr>
        <w:t>Explain the modifications you could have made to realise faster results in the above experiment.</w:t>
      </w:r>
      <w:r w:rsidR="00CE57D6" w:rsidRPr="00FA25F1">
        <w:rPr>
          <w:rFonts w:ascii="Times New Roman" w:hAnsi="Times New Roman" w:cs="Times New Roman"/>
          <w:sz w:val="24"/>
          <w:szCs w:val="24"/>
        </w:rPr>
        <w:tab/>
      </w:r>
      <w:r w:rsidR="00CE57D6" w:rsidRPr="00FA25F1">
        <w:rPr>
          <w:rFonts w:ascii="Times New Roman" w:hAnsi="Times New Roman" w:cs="Times New Roman"/>
          <w:sz w:val="24"/>
          <w:szCs w:val="24"/>
        </w:rPr>
        <w:tab/>
      </w:r>
      <w:r w:rsidR="00CE57D6" w:rsidRPr="00FA25F1">
        <w:rPr>
          <w:rFonts w:ascii="Times New Roman" w:hAnsi="Times New Roman" w:cs="Times New Roman"/>
          <w:sz w:val="24"/>
          <w:szCs w:val="24"/>
        </w:rPr>
        <w:tab/>
      </w:r>
      <w:r w:rsidR="00CE57D6" w:rsidRPr="00FA25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="00221F2C" w:rsidRPr="00FA25F1">
        <w:rPr>
          <w:rFonts w:ascii="Times New Roman" w:hAnsi="Times New Roman" w:cs="Times New Roman"/>
          <w:sz w:val="24"/>
          <w:szCs w:val="24"/>
        </w:rPr>
        <w:tab/>
      </w:r>
      <w:r w:rsidR="00221F2C" w:rsidRPr="00FA25F1">
        <w:rPr>
          <w:rFonts w:ascii="Times New Roman" w:hAnsi="Times New Roman" w:cs="Times New Roman"/>
          <w:sz w:val="24"/>
          <w:szCs w:val="24"/>
        </w:rPr>
        <w:tab/>
      </w:r>
      <w:r w:rsidR="00221F2C" w:rsidRPr="00FA25F1">
        <w:rPr>
          <w:rFonts w:ascii="Times New Roman" w:hAnsi="Times New Roman" w:cs="Times New Roman"/>
          <w:sz w:val="24"/>
          <w:szCs w:val="24"/>
        </w:rPr>
        <w:tab/>
      </w:r>
      <w:r w:rsidR="00221F2C" w:rsidRPr="00FA25F1">
        <w:rPr>
          <w:rFonts w:ascii="Times New Roman" w:hAnsi="Times New Roman" w:cs="Times New Roman"/>
          <w:sz w:val="24"/>
          <w:szCs w:val="24"/>
        </w:rPr>
        <w:tab/>
      </w:r>
      <w:r w:rsidR="00221F2C" w:rsidRPr="00FA25F1">
        <w:rPr>
          <w:rFonts w:ascii="Times New Roman" w:hAnsi="Times New Roman" w:cs="Times New Roman"/>
          <w:sz w:val="24"/>
          <w:szCs w:val="24"/>
        </w:rPr>
        <w:tab/>
      </w:r>
      <w:r w:rsidR="00221F2C" w:rsidRPr="00FA25F1">
        <w:rPr>
          <w:rFonts w:ascii="Times New Roman" w:hAnsi="Times New Roman" w:cs="Times New Roman"/>
          <w:sz w:val="24"/>
          <w:szCs w:val="24"/>
        </w:rPr>
        <w:tab/>
      </w:r>
      <w:r w:rsidR="00CE57D6" w:rsidRPr="00FA25F1">
        <w:rPr>
          <w:rFonts w:ascii="Times New Roman" w:hAnsi="Times New Roman" w:cs="Times New Roman"/>
          <w:sz w:val="24"/>
          <w:szCs w:val="24"/>
        </w:rPr>
        <w:t>(2mks)</w:t>
      </w:r>
    </w:p>
    <w:p w14:paraId="5A90C246" w14:textId="1DD665AC" w:rsidR="007212E6" w:rsidRDefault="00CE57D6">
      <w:pPr>
        <w:pStyle w:val="ListParagraph"/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…</w:t>
      </w:r>
      <w:r w:rsidR="00221F2C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14:paraId="5A90C247" w14:textId="66A55D2D" w:rsidR="007212E6" w:rsidRPr="00FA25F1" w:rsidRDefault="00CE57D6" w:rsidP="00FA25F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5F1">
        <w:rPr>
          <w:rFonts w:ascii="Times New Roman" w:hAnsi="Times New Roman" w:cs="Times New Roman"/>
          <w:sz w:val="24"/>
          <w:szCs w:val="24"/>
        </w:rPr>
        <w:t>State the importance of the process under investigation in the above experiment in both plants and animals as far as reproduction is concerned.</w:t>
      </w:r>
      <w:r w:rsidRPr="00FA25F1">
        <w:rPr>
          <w:rFonts w:ascii="Times New Roman" w:hAnsi="Times New Roman" w:cs="Times New Roman"/>
          <w:sz w:val="24"/>
          <w:szCs w:val="24"/>
        </w:rPr>
        <w:tab/>
      </w:r>
      <w:r w:rsidRPr="00FA25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25F1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90C248" w14:textId="1F15FB76" w:rsidR="007212E6" w:rsidRDefault="00CE57D6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1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557C39A2" w14:textId="19BBE8A6" w:rsidR="00221F2C" w:rsidRDefault="00221F2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D8F841" w14:textId="16B8A830" w:rsidR="00221F2C" w:rsidRDefault="00221F2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518F35B" w14:textId="693CD38E" w:rsidR="00221F2C" w:rsidRDefault="00221F2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D8CE532" w14:textId="77777777" w:rsidR="00221F2C" w:rsidRDefault="00221F2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A90C249" w14:textId="1A687055" w:rsidR="007212E6" w:rsidRPr="00FA25F1" w:rsidRDefault="00CE57D6" w:rsidP="00FA25F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25F1">
        <w:rPr>
          <w:rFonts w:ascii="Times New Roman" w:hAnsi="Times New Roman" w:cs="Times New Roman"/>
          <w:sz w:val="24"/>
          <w:szCs w:val="24"/>
        </w:rPr>
        <w:t>You are provided with a photograph of a flower of a higher plant.</w:t>
      </w:r>
    </w:p>
    <w:p w14:paraId="5A90C24A" w14:textId="4E8565B1" w:rsidR="007212E6" w:rsidRDefault="00310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B12A3" wp14:editId="4E26E12A">
            <wp:extent cx="4506163" cy="3218688"/>
            <wp:effectExtent l="0" t="0" r="8890" b="1270"/>
            <wp:docPr id="105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510245" cy="32216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C24B" w14:textId="4DB0F546" w:rsidR="007212E6" w:rsidRDefault="00310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90C285" wp14:editId="5BFD5015">
                <wp:simplePos x="0" y="0"/>
                <wp:positionH relativeFrom="column">
                  <wp:posOffset>5682869</wp:posOffset>
                </wp:positionH>
                <wp:positionV relativeFrom="paragraph">
                  <wp:posOffset>156896</wp:posOffset>
                </wp:positionV>
                <wp:extent cx="297815" cy="207823"/>
                <wp:effectExtent l="0" t="0" r="6985" b="1905"/>
                <wp:wrapNone/>
                <wp:docPr id="1" name="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07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C29F" w14:textId="77777777" w:rsidR="007212E6" w:rsidRDefault="00CE57D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0C285" id="1054" o:spid="_x0000_s1042" type="#_x0000_t202" style="position:absolute;margin-left:447.45pt;margin-top:12.35pt;width:23.45pt;height:16.3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" stroked="f">
                <v:textbox>
                  <w:txbxContent>
                    <w:p w14:paraId="5A90C29F" w14:textId="77777777" w:rsidR="007212E6" w:rsidRDefault="00CE57D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52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0C281" wp14:editId="33226C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95D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">
                <o:lock v:ext="edit" selection="t"/>
              </v:shape>
            </w:pict>
          </mc:Fallback>
        </mc:AlternateContent>
      </w:r>
    </w:p>
    <w:p w14:paraId="5A90C24C" w14:textId="55492634" w:rsidR="000273FF" w:rsidRDefault="00310083" w:rsidP="000273F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A90C283" wp14:editId="429D6824">
                <wp:simplePos x="0" y="0"/>
                <wp:positionH relativeFrom="column">
                  <wp:posOffset>2100530</wp:posOffset>
                </wp:positionH>
                <wp:positionV relativeFrom="paragraph">
                  <wp:posOffset>4877</wp:posOffset>
                </wp:positionV>
                <wp:extent cx="3834765" cy="983031"/>
                <wp:effectExtent l="0" t="0" r="0" b="7620"/>
                <wp:wrapNone/>
                <wp:docPr id="2" name="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765" cy="983031"/>
                          <a:chOff x="4749" y="12944"/>
                          <a:chExt cx="6330" cy="2062"/>
                        </a:xfrm>
                      </wpg:grpSpPr>
                      <wps:wsp>
                        <wps:cNvPr id="3" name="105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0" y="14552"/>
                            <a:ext cx="469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0C29E" w14:textId="77777777" w:rsidR="007212E6" w:rsidRDefault="00CE57D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1052"/>
                        <wps:cNvCnPr/>
                        <wps:spPr bwMode="auto">
                          <a:xfrm flipV="1">
                            <a:off x="5197" y="12944"/>
                            <a:ext cx="5290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1053"/>
                        <wps:cNvCnPr/>
                        <wps:spPr bwMode="auto">
                          <a:xfrm flipV="1">
                            <a:off x="4749" y="14768"/>
                            <a:ext cx="5738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90C283" id="1049" o:spid="_x0000_s1043" style="position:absolute;left:0;text-align:left;margin-left:165.4pt;margin-top:.4pt;width:301.95pt;height:77.4pt;z-index:251661312;mso-wrap-distance-left:0;mso-wrap-distance-right:0" coordorigin="4749,12944" coordsize="6330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">
                <v:shape id="1050" o:spid="_x0000_s1044" type="#_x0000_t202" style="position:absolute;left:10610;top:14552;width:46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A90C29E" w14:textId="77777777" w:rsidR="007212E6" w:rsidRDefault="00CE57D6">
                        <w:r>
                          <w:t>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052" o:spid="_x0000_s1045" type="#_x0000_t32" style="position:absolute;left:5197;top:12944;width:5290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 id="1053" o:spid="_x0000_s1046" type="#_x0000_t32" style="position:absolute;left:4749;top:14768;width:5738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</v:group>
            </w:pict>
          </mc:Fallback>
        </mc:AlternateContent>
      </w:r>
    </w:p>
    <w:p w14:paraId="5A90C24D" w14:textId="673D4833" w:rsidR="000273FF" w:rsidRPr="00212171" w:rsidRDefault="000273FF" w:rsidP="002121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0C24E" w14:textId="04854B8E" w:rsidR="000273FF" w:rsidRDefault="000273FF" w:rsidP="000273F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A90C24F" w14:textId="50134598" w:rsidR="000273FF" w:rsidRDefault="000273FF" w:rsidP="000273F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A90C250" w14:textId="61FD4E47" w:rsidR="007212E6" w:rsidRDefault="00CE57D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asons, state the class of kingdom plantae from which the specimen in the diagram was obtained. </w:t>
      </w:r>
    </w:p>
    <w:p w14:paraId="5A90C251" w14:textId="77777777" w:rsidR="007212E6" w:rsidRDefault="00CE57D6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A90C252" w14:textId="38349E43" w:rsidR="007212E6" w:rsidRDefault="00CE57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A90C253" w14:textId="5DFFB044" w:rsidR="007212E6" w:rsidRDefault="00CE57D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14:paraId="5A90C254" w14:textId="259A1473" w:rsidR="007212E6" w:rsidRDefault="00CE57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A90C256" w14:textId="75E3E1B1" w:rsidR="007212E6" w:rsidRDefault="00CE57D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 Name the parts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E, and 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A90C257" w14:textId="2FD38AF3" w:rsidR="007212E6" w:rsidRDefault="00CE57D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……………………………………………………………………………..</w:t>
      </w:r>
    </w:p>
    <w:p w14:paraId="5A90C258" w14:textId="49EDD84E" w:rsidR="007212E6" w:rsidRDefault="00CE57D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 ……………………………………………………………………………..</w:t>
      </w:r>
    </w:p>
    <w:p w14:paraId="5A90C259" w14:textId="5B0D1470" w:rsidR="007212E6" w:rsidRDefault="00CE57D6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: …………………………………………………………………………….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90C25A" w14:textId="0D06EFFC" w:rsidR="007212E6" w:rsidRDefault="00CE57D6">
      <w:pPr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  <w:t>State how the specimen shown in the photograph is adapted to its mode of pollination.</w:t>
      </w:r>
      <w:r w:rsidR="00221F2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5A90C25B" w14:textId="23CA278E" w:rsidR="007212E6" w:rsidRDefault="00CE57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21F2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A90C25C" w14:textId="50CD3379" w:rsidR="007212E6" w:rsidRDefault="00CE57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21F2C">
        <w:rPr>
          <w:rFonts w:ascii="Times New Roman" w:hAnsi="Times New Roman" w:cs="Times New Roman"/>
          <w:sz w:val="24"/>
          <w:szCs w:val="24"/>
        </w:rPr>
        <w:t>……………….</w:t>
      </w:r>
    </w:p>
    <w:p w14:paraId="5A90C25D" w14:textId="38E942BB" w:rsidR="007212E6" w:rsidRDefault="00CE57D6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d) </w:t>
      </w:r>
      <w:r>
        <w:rPr>
          <w:rFonts w:ascii="Times New Roman" w:hAnsi="Times New Roman" w:cs="Times New Roman"/>
          <w:sz w:val="24"/>
          <w:szCs w:val="24"/>
        </w:rPr>
        <w:tab/>
        <w:t xml:space="preserve">Label the structure in the photograph which protects the flower before it blooms. </w:t>
      </w:r>
      <w:r w:rsidR="00221F2C">
        <w:rPr>
          <w:rFonts w:ascii="Times New Roman" w:hAnsi="Times New Roman" w:cs="Times New Roman"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90C25E" w14:textId="1C71D07F" w:rsidR="007212E6" w:rsidRDefault="00CE57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21F2C">
        <w:rPr>
          <w:rFonts w:ascii="Times New Roman" w:hAnsi="Times New Roman" w:cs="Times New Roman"/>
          <w:sz w:val="24"/>
          <w:szCs w:val="24"/>
        </w:rPr>
        <w:t>………………</w:t>
      </w:r>
    </w:p>
    <w:p w14:paraId="5A90C25F" w14:textId="4AB48FFB" w:rsidR="007212E6" w:rsidRDefault="00CE57D6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</w:t>
      </w:r>
      <w:r>
        <w:rPr>
          <w:rFonts w:ascii="Times New Roman" w:hAnsi="Times New Roman" w:cs="Times New Roman"/>
          <w:sz w:val="24"/>
          <w:szCs w:val="24"/>
        </w:rPr>
        <w:tab/>
        <w:t>Which letter in the photograph represents structure where the male gametes are produc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1F2C">
        <w:rPr>
          <w:rFonts w:ascii="Times New Roman" w:hAnsi="Times New Roman" w:cs="Times New Roman"/>
          <w:sz w:val="24"/>
          <w:szCs w:val="24"/>
        </w:rPr>
        <w:tab/>
      </w:r>
      <w:r w:rsidR="00221F2C">
        <w:rPr>
          <w:rFonts w:ascii="Times New Roman" w:hAnsi="Times New Roman" w:cs="Times New Roman"/>
          <w:sz w:val="24"/>
          <w:szCs w:val="24"/>
        </w:rPr>
        <w:tab/>
      </w:r>
      <w:r w:rsidR="00221F2C">
        <w:rPr>
          <w:rFonts w:ascii="Times New Roman" w:hAnsi="Times New Roman" w:cs="Times New Roman"/>
          <w:sz w:val="24"/>
          <w:szCs w:val="24"/>
        </w:rPr>
        <w:tab/>
      </w:r>
      <w:r w:rsidR="00221F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A90C260" w14:textId="0376E99D" w:rsidR="007212E6" w:rsidRDefault="00CE57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21F2C">
        <w:rPr>
          <w:rFonts w:ascii="Times New Roman" w:hAnsi="Times New Roman" w:cs="Times New Roman"/>
          <w:sz w:val="24"/>
          <w:szCs w:val="24"/>
        </w:rPr>
        <w:t>………………</w:t>
      </w:r>
    </w:p>
    <w:p w14:paraId="5A90C261" w14:textId="77777777" w:rsidR="007212E6" w:rsidRDefault="00CE57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Calculate the image magnification of the leaf from point X to Y if its actual length was 2cm. show your wor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90C262" w14:textId="77777777" w:rsidR="007212E6" w:rsidRDefault="007212E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90C263" w14:textId="77777777" w:rsidR="007212E6" w:rsidRDefault="007212E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90C264" w14:textId="77777777" w:rsidR="007212E6" w:rsidRDefault="007212E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90C265" w14:textId="0C045DBD" w:rsidR="007212E6" w:rsidRDefault="007212E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E8CCF10" w14:textId="1AF06385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269C77" w14:textId="4B4D4F15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DFA7E7" w14:textId="7239297F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F9F296" w14:textId="30DC2B4D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75F567" w14:textId="0D542E63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18447C1" w14:textId="7AC1B55D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57B388" w14:textId="638F6742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793CC0" w14:textId="391C4933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30ECE4" w14:textId="28FCA59F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6A807A" w14:textId="33CFBF9B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3F67DBE" w14:textId="6242B318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3DD8E17" w14:textId="55A0D12F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85E732" w14:textId="4D032AF3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93988D" w14:textId="72501EC1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B8C189" w14:textId="78E55C23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0CB3D6" w14:textId="0C5BDBCE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B0C371E" w14:textId="5EAB4619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AD22DE" w14:textId="77777777" w:rsidR="00221F2C" w:rsidRDefault="00221F2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90C266" w14:textId="77777777" w:rsidR="007212E6" w:rsidRDefault="00CE57D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0C289" wp14:editId="5A90C28A">
            <wp:extent cx="4714240" cy="485775"/>
            <wp:effectExtent l="0" t="0" r="0" b="0"/>
            <wp:docPr id="105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7142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2E6" w:rsidSect="00221F2C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10AAE" w14:textId="77777777" w:rsidR="00F05B28" w:rsidRDefault="00F05B28">
      <w:r>
        <w:separator/>
      </w:r>
    </w:p>
  </w:endnote>
  <w:endnote w:type="continuationSeparator" w:id="0">
    <w:p w14:paraId="24FBCBFA" w14:textId="77777777" w:rsidR="00F05B28" w:rsidRDefault="00F0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293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050134" w14:textId="559134AC" w:rsidR="00DF616A" w:rsidRDefault="00DF61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C6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C6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BIOLOGY PAPER 3</w:t>
            </w:r>
          </w:p>
        </w:sdtContent>
      </w:sdt>
    </w:sdtContent>
  </w:sdt>
  <w:p w14:paraId="5A90C290" w14:textId="77777777" w:rsidR="007212E6" w:rsidRDefault="00721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DDC2B" w14:textId="77777777" w:rsidR="00F05B28" w:rsidRDefault="00F05B28">
      <w:r>
        <w:separator/>
      </w:r>
    </w:p>
  </w:footnote>
  <w:footnote w:type="continuationSeparator" w:id="0">
    <w:p w14:paraId="17A0A0E7" w14:textId="77777777" w:rsidR="00F05B28" w:rsidRDefault="00F0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B64D784"/>
    <w:lvl w:ilvl="0" w:tplc="0809001B">
      <w:start w:val="1"/>
      <w:numFmt w:val="lowerRoman"/>
      <w:lvlText w:val="%1."/>
      <w:lvlJc w:val="right"/>
    </w:lvl>
    <w:lvl w:ilvl="1" w:tplc="DE283046">
      <w:start w:val="1"/>
      <w:numFmt w:val="decimal"/>
      <w:lvlText w:val=""/>
      <w:lvlJc w:val="left"/>
    </w:lvl>
    <w:lvl w:ilvl="2" w:tplc="797CEBCA">
      <w:start w:val="1"/>
      <w:numFmt w:val="decimal"/>
      <w:lvlText w:val=""/>
      <w:lvlJc w:val="left"/>
    </w:lvl>
    <w:lvl w:ilvl="3" w:tplc="25B6312A">
      <w:start w:val="1"/>
      <w:numFmt w:val="decimal"/>
      <w:lvlText w:val=""/>
      <w:lvlJc w:val="left"/>
    </w:lvl>
    <w:lvl w:ilvl="4" w:tplc="99362B6C">
      <w:start w:val="1"/>
      <w:numFmt w:val="decimal"/>
      <w:lvlText w:val=""/>
      <w:lvlJc w:val="left"/>
    </w:lvl>
    <w:lvl w:ilvl="5" w:tplc="44DE6C06">
      <w:start w:val="1"/>
      <w:numFmt w:val="decimal"/>
      <w:lvlText w:val=""/>
      <w:lvlJc w:val="left"/>
    </w:lvl>
    <w:lvl w:ilvl="6" w:tplc="9C68F28C">
      <w:start w:val="1"/>
      <w:numFmt w:val="decimal"/>
      <w:lvlText w:val="Ȁ⸀ĀᜀĀᜀ"/>
      <w:lvlJc w:val="left"/>
    </w:lvl>
    <w:lvl w:ilvl="7" w:tplc="7EA27DE2">
      <w:start w:val="385875968"/>
      <w:numFmt w:val="decimal"/>
      <w:lvlText w:val="ĀȀ⸀Āᜀ"/>
      <w:lvlJc w:val="left"/>
    </w:lvl>
    <w:lvl w:ilvl="8" w:tplc="C3504B9A">
      <w:start w:val="5888"/>
      <w:numFmt w:val="decimal"/>
      <w:lvlText w:val=""/>
      <w:lvlJc w:val="left"/>
    </w:lvl>
  </w:abstractNum>
  <w:abstractNum w:abstractNumId="1">
    <w:nsid w:val="00000002"/>
    <w:multiLevelType w:val="hybridMultilevel"/>
    <w:tmpl w:val="4B101B8A"/>
    <w:lvl w:ilvl="0" w:tplc="828EF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71CE0D8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ACAF3C2"/>
    <w:lvl w:ilvl="0" w:tplc="90964B22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43F47128"/>
    <w:lvl w:ilvl="0" w:tplc="828EF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22E5B0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6E24C4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95E02C92"/>
    <w:lvl w:ilvl="0" w:tplc="E76EFCD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00000009"/>
    <w:multiLevelType w:val="hybridMultilevel"/>
    <w:tmpl w:val="EEC80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5E185B56"/>
    <w:lvl w:ilvl="0" w:tplc="D8189AC8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0000000B"/>
    <w:multiLevelType w:val="hybridMultilevel"/>
    <w:tmpl w:val="42A29924"/>
    <w:lvl w:ilvl="0" w:tplc="0809001B">
      <w:start w:val="1"/>
      <w:numFmt w:val="lowerRoman"/>
      <w:lvlText w:val="%1."/>
      <w:lvlJc w:val="righ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0000000C"/>
    <w:multiLevelType w:val="hybridMultilevel"/>
    <w:tmpl w:val="B4800E4A"/>
    <w:lvl w:ilvl="0" w:tplc="E46A736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000000D"/>
    <w:multiLevelType w:val="hybridMultilevel"/>
    <w:tmpl w:val="0234D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BBC4EF10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9B7102D"/>
    <w:multiLevelType w:val="hybridMultilevel"/>
    <w:tmpl w:val="9C888106"/>
    <w:lvl w:ilvl="0" w:tplc="B842500C">
      <w:start w:val="1"/>
      <w:numFmt w:val="decimal"/>
      <w:lvlText w:val=""/>
      <w:lvlJc w:val="left"/>
    </w:lvl>
    <w:lvl w:ilvl="1" w:tplc="66C62EE6">
      <w:start w:val="1"/>
      <w:numFmt w:val="none"/>
      <w:lvlText w:val=""/>
      <w:lvlJc w:val="left"/>
      <w:pPr>
        <w:tabs>
          <w:tab w:val="left" w:pos="360"/>
        </w:tabs>
      </w:pPr>
    </w:lvl>
    <w:lvl w:ilvl="2" w:tplc="9DBCD2BA">
      <w:start w:val="1"/>
      <w:numFmt w:val="none"/>
      <w:lvlText w:val=""/>
      <w:lvlJc w:val="left"/>
      <w:pPr>
        <w:tabs>
          <w:tab w:val="left" w:pos="360"/>
        </w:tabs>
      </w:pPr>
    </w:lvl>
    <w:lvl w:ilvl="3" w:tplc="D1EA7972">
      <w:start w:val="1"/>
      <w:numFmt w:val="none"/>
      <w:lvlText w:val=""/>
      <w:lvlJc w:val="left"/>
      <w:pPr>
        <w:tabs>
          <w:tab w:val="left" w:pos="360"/>
        </w:tabs>
      </w:pPr>
    </w:lvl>
    <w:lvl w:ilvl="4" w:tplc="7FB2346A">
      <w:start w:val="1"/>
      <w:numFmt w:val="none"/>
      <w:lvlText w:val=""/>
      <w:lvlJc w:val="left"/>
      <w:pPr>
        <w:tabs>
          <w:tab w:val="left" w:pos="360"/>
        </w:tabs>
      </w:pPr>
    </w:lvl>
    <w:lvl w:ilvl="5" w:tplc="57D87D9E">
      <w:start w:val="1"/>
      <w:numFmt w:val="none"/>
      <w:lvlText w:val=""/>
      <w:lvlJc w:val="left"/>
      <w:pPr>
        <w:tabs>
          <w:tab w:val="left" w:pos="360"/>
        </w:tabs>
      </w:pPr>
    </w:lvl>
    <w:lvl w:ilvl="6" w:tplc="A7502B02">
      <w:start w:val="1"/>
      <w:numFmt w:val="decimal"/>
      <w:lvlText w:val=""/>
      <w:lvlJc w:val="left"/>
    </w:lvl>
    <w:lvl w:ilvl="7" w:tplc="7B2CAA32">
      <w:start w:val="1"/>
      <w:numFmt w:val="decimal"/>
      <w:lvlText w:val=""/>
      <w:lvlJc w:val="left"/>
    </w:lvl>
    <w:lvl w:ilvl="8" w:tplc="CBD8C02C">
      <w:start w:val="1"/>
      <w:numFmt w:val="decimal"/>
      <w:lvlText w:val=""/>
      <w:lvlJc w:val="left"/>
    </w:lvl>
  </w:abstractNum>
  <w:abstractNum w:abstractNumId="15">
    <w:nsid w:val="33A92018"/>
    <w:multiLevelType w:val="hybridMultilevel"/>
    <w:tmpl w:val="6D642C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36B96"/>
    <w:multiLevelType w:val="hybridMultilevel"/>
    <w:tmpl w:val="8252069A"/>
    <w:lvl w:ilvl="0" w:tplc="D7FC7D6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E6"/>
    <w:rsid w:val="000273FF"/>
    <w:rsid w:val="00106648"/>
    <w:rsid w:val="00212171"/>
    <w:rsid w:val="00221F2C"/>
    <w:rsid w:val="00225247"/>
    <w:rsid w:val="00310083"/>
    <w:rsid w:val="004167AA"/>
    <w:rsid w:val="006F08AA"/>
    <w:rsid w:val="007212E6"/>
    <w:rsid w:val="00754C6F"/>
    <w:rsid w:val="00785AAC"/>
    <w:rsid w:val="00831259"/>
    <w:rsid w:val="0098173F"/>
    <w:rsid w:val="009D6D12"/>
    <w:rsid w:val="00CE57D6"/>
    <w:rsid w:val="00D651D8"/>
    <w:rsid w:val="00DF616A"/>
    <w:rsid w:val="00F05B28"/>
    <w:rsid w:val="00F306C0"/>
    <w:rsid w:val="00FA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C1CD"/>
  <w15:docId w15:val="{BDA198E6-1BBE-49C9-8420-E522F72F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sz w:val="44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4"/>
      <w:szCs w:val="36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35CE-3D31-4190-80E7-3A18AFE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Bwambok</dc:creator>
  <cp:lastModifiedBy>user</cp:lastModifiedBy>
  <cp:revision>15</cp:revision>
  <cp:lastPrinted>2021-10-19T10:33:00Z</cp:lastPrinted>
  <dcterms:created xsi:type="dcterms:W3CDTF">2021-09-13T07:56:00Z</dcterms:created>
  <dcterms:modified xsi:type="dcterms:W3CDTF">2021-10-19T10:34:00Z</dcterms:modified>
</cp:coreProperties>
</file>